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08D" w:rsidRPr="0030408D" w:rsidRDefault="0030408D" w:rsidP="0030408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0408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ัวอย่าง</w:t>
      </w:r>
    </w:p>
    <w:p w:rsidR="0030408D" w:rsidRPr="0030408D" w:rsidRDefault="0030408D" w:rsidP="0030408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0408D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จ้างที่มิใช่งานก่อสร้าง</w:t>
      </w:r>
    </w:p>
    <w:p w:rsidR="0030408D" w:rsidRPr="0030408D" w:rsidRDefault="0030408D" w:rsidP="0030408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408D">
        <w:rPr>
          <w:rFonts w:ascii="TH SarabunIT๙" w:hAnsi="TH SarabunIT๙" w:cs="TH SarabunIT๙"/>
          <w:b/>
          <w:bCs/>
          <w:sz w:val="32"/>
          <w:szCs w:val="32"/>
          <w:cs/>
        </w:rPr>
        <w:t>กรณีวงเงินไม่เกิน</w:t>
      </w:r>
      <w:r w:rsidRPr="0030408D">
        <w:rPr>
          <w:rFonts w:ascii="TH SarabunIT๙" w:hAnsi="TH SarabunIT๙" w:cs="TH SarabunIT๙"/>
          <w:b/>
          <w:bCs/>
          <w:sz w:val="32"/>
          <w:szCs w:val="32"/>
        </w:rPr>
        <w:t xml:space="preserve"> 100,000 </w:t>
      </w:r>
      <w:r w:rsidRPr="0030408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0303E" w:rsidRDefault="00221D17" w:rsidP="00221D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หนดรายละเอียดของงาน</w:t>
      </w:r>
    </w:p>
    <w:p w:rsidR="00617886" w:rsidRPr="00617886" w:rsidRDefault="00617886" w:rsidP="006178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88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งานจ้าง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4678"/>
        <w:gridCol w:w="1134"/>
        <w:gridCol w:w="1417"/>
        <w:gridCol w:w="1276"/>
      </w:tblGrid>
      <w:tr w:rsidR="00221D17" w:rsidRPr="00221D17" w:rsidTr="00D30B55">
        <w:tc>
          <w:tcPr>
            <w:tcW w:w="846" w:type="dxa"/>
          </w:tcPr>
          <w:p w:rsidR="00221D17" w:rsidRPr="002A6EBA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221D17" w:rsidRPr="002A6EBA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221D17" w:rsidRPr="002A6EBA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:rsidR="00221D17" w:rsidRPr="002A6EBA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A6EBA" w:rsidRPr="002A6E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21D17" w:rsidRPr="002A6EBA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1D17" w:rsidRPr="00221D17" w:rsidTr="00D30B55">
        <w:tc>
          <w:tcPr>
            <w:tcW w:w="846" w:type="dxa"/>
          </w:tcPr>
          <w:p w:rsidR="00221D17" w:rsidRPr="00221D17" w:rsidRDefault="00221D17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1D1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2A6EBA" w:rsidRPr="002A6EBA" w:rsidRDefault="002A6EBA" w:rsidP="002A6EBA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9C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ติดตั้งประตูอลูมิเนียมบานเลื่อน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30B55" w:rsidRDefault="002A6EBA" w:rsidP="002A6EBA">
            <w:pPr>
              <w:pStyle w:val="Default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อลูมิเนียมบานเลื่อน</w:t>
            </w:r>
            <w:r w:rsidR="00D30B55"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นา</w:t>
            </w:r>
            <w:r w:rsidRPr="002A6EB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9C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.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30B55" w:rsidRPr="002A6EBA" w:rsidRDefault="00D30B55" w:rsidP="002A6EBA">
            <w:pPr>
              <w:pStyle w:val="Default"/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ื้อถอนประตูของเดิมพร้อม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อลูมิเนียมบานเลื่อน</w:t>
            </w:r>
          </w:p>
          <w:p w:rsidR="009C2ADF" w:rsidRDefault="002A6EBA" w:rsidP="002A6EB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A6EB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6EBA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</w:t>
            </w:r>
            <w:r w:rsidR="00D3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 การคลังและ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21D17" w:rsidRPr="00221D17" w:rsidRDefault="002A6EBA" w:rsidP="002A6EB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มนุษยศาสตร์</w:t>
            </w:r>
            <w:r w:rsidRPr="002A6E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</w:t>
            </w:r>
            <w:r w:rsidRPr="002A6EBA">
              <w:rPr>
                <w:rFonts w:ascii="TH SarabunIT๙" w:hAnsi="TH SarabunIT๙" w:cs="TH SarabunIT๙"/>
                <w:sz w:val="32"/>
                <w:szCs w:val="32"/>
                <w:cs/>
              </w:rPr>
              <w:t>ลัยเชียงใหม่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221D17" w:rsidRPr="00221D17" w:rsidRDefault="002A6EBA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งาน</w:t>
            </w:r>
          </w:p>
        </w:tc>
        <w:tc>
          <w:tcPr>
            <w:tcW w:w="1417" w:type="dxa"/>
          </w:tcPr>
          <w:p w:rsidR="00221D17" w:rsidRPr="00221D17" w:rsidRDefault="002A6EBA" w:rsidP="002A6EB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221D17" w:rsidRPr="00221D17" w:rsidRDefault="002A6EBA" w:rsidP="002A6EB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21D17" w:rsidRPr="00221D17" w:rsidRDefault="00221D17" w:rsidP="00221D1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2. เกณฑ์ที่ใช้ในการพิจารณา</w:t>
      </w:r>
    </w:p>
    <w:p w:rsidR="00221D17" w:rsidRPr="00221D17" w:rsidRDefault="00221D17" w:rsidP="00221D1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เกณฑ์ราคา</w:t>
      </w:r>
    </w:p>
    <w:p w:rsidR="00221D17" w:rsidRPr="00221D17" w:rsidRDefault="00221D17" w:rsidP="00221D1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221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</w:p>
    <w:p w:rsidR="00221D17" w:rsidRPr="00221D17" w:rsidRDefault="00221D17" w:rsidP="00221D1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ให้ผู้รับจ้างดำเนินก</w:t>
      </w:r>
      <w:r>
        <w:rPr>
          <w:rFonts w:ascii="TH SarabunIT๙" w:hAnsi="TH SarabunIT๙" w:cs="TH SarabunIT๙"/>
          <w:sz w:val="32"/>
          <w:szCs w:val="32"/>
          <w:cs/>
        </w:rPr>
        <w:t>ารให้แล้วเสร็จภายใน........</w:t>
      </w:r>
      <w:r w:rsidR="00D30B55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21D17">
        <w:rPr>
          <w:rFonts w:ascii="TH SarabunIT๙" w:hAnsi="TH SarabunIT๙" w:cs="TH SarabunIT๙"/>
          <w:sz w:val="32"/>
          <w:szCs w:val="32"/>
          <w:cs/>
        </w:rPr>
        <w:t>.......วัน  นับถัดจากลงนามใน</w:t>
      </w:r>
      <w:r w:rsidR="00D30B55">
        <w:rPr>
          <w:rFonts w:ascii="TH SarabunIT๙" w:hAnsi="TH SarabunIT๙" w:cs="TH SarabunIT๙" w:hint="cs"/>
          <w:sz w:val="32"/>
          <w:szCs w:val="32"/>
          <w:cs/>
        </w:rPr>
        <w:t>ใบสั่งจ้าง</w:t>
      </w:r>
    </w:p>
    <w:p w:rsidR="00221D17" w:rsidRPr="00221D17" w:rsidRDefault="00221D17" w:rsidP="00221D17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221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จ้าง</w:t>
      </w:r>
    </w:p>
    <w:p w:rsidR="00221D17" w:rsidRPr="00221D17" w:rsidRDefault="00221D17" w:rsidP="00221D1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เป็นเงิน.........</w:t>
      </w:r>
      <w:r w:rsidR="00D30B55">
        <w:rPr>
          <w:rFonts w:ascii="TH SarabunIT๙" w:hAnsi="TH SarabunIT๙" w:cs="TH SarabunIT๙" w:hint="cs"/>
          <w:sz w:val="32"/>
          <w:szCs w:val="32"/>
          <w:cs/>
        </w:rPr>
        <w:t xml:space="preserve"> 10,000.00</w:t>
      </w:r>
      <w:r w:rsidRPr="00221D17">
        <w:rPr>
          <w:rFonts w:ascii="TH SarabunIT๙" w:hAnsi="TH SarabunIT๙" w:cs="TH SarabunIT๙"/>
          <w:sz w:val="32"/>
          <w:szCs w:val="32"/>
          <w:cs/>
        </w:rPr>
        <w:t>........</w:t>
      </w:r>
      <w:r w:rsidR="00D30B55" w:rsidRPr="00221D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บาท (</w:t>
      </w:r>
      <w:r w:rsidR="00D30B55">
        <w:rPr>
          <w:rFonts w:ascii="TH SarabunIT๙" w:hAnsi="TH SarabunIT๙" w:cs="TH SarabunIT๙" w:hint="cs"/>
          <w:sz w:val="32"/>
          <w:szCs w:val="32"/>
          <w:cs/>
        </w:rPr>
        <w:t>หนึ่งหมื่นบาทถ้วน</w:t>
      </w:r>
      <w:r w:rsidRPr="00221D17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221D17" w:rsidRPr="00221D17" w:rsidRDefault="00221D17" w:rsidP="00221D17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 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งื่อนไข</w:t>
      </w:r>
      <w:r w:rsidRPr="00221D17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221D17" w:rsidRPr="00221D17" w:rsidRDefault="00221D17" w:rsidP="00221D17">
      <w:pPr>
        <w:pStyle w:val="Default"/>
        <w:tabs>
          <w:tab w:val="left" w:pos="426"/>
        </w:tabs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พัสดุประ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ภทวัสดุหรือครุภัณฑ์ที่จะใช้ในงานจ้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ครั้งนี้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ผ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ู้รับจ้างจะต้องใช้พัสดุที่ผลิตภ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ไม่ต่ำกว่ำร้อยละ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๖๐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17886">
        <w:rPr>
          <w:rFonts w:ascii="TH SarabunIT๙" w:hAnsi="TH SarabunIT๙" w:cs="TH SarabunIT๙"/>
          <w:color w:val="auto"/>
          <w:sz w:val="32"/>
          <w:szCs w:val="32"/>
          <w:cs/>
        </w:rPr>
        <w:t>ของพัสดุที่จะใช้ในงานจ้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ทั้งนี้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ากปรากฏว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า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ายการใดไม่มีการผลิตภ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มหาวิทยาลัยจะพิจารณาเห็นชอบก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รใช้พัสดุที่ผ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ลิตจากต่า</w:t>
      </w:r>
      <w:r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งประเทศ</w:t>
      </w:r>
      <w:r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21D17" w:rsidRPr="00221D17" w:rsidRDefault="00221D17" w:rsidP="00221D1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1D17">
        <w:rPr>
          <w:rFonts w:ascii="TH SarabunIT๙" w:hAnsi="TH SarabunIT๙" w:cs="TH SarabunIT๙"/>
          <w:sz w:val="32"/>
          <w:szCs w:val="32"/>
          <w:cs/>
        </w:rPr>
        <w:t>๕</w:t>
      </w:r>
      <w:r w:rsidRPr="00221D17">
        <w:rPr>
          <w:rFonts w:ascii="TH SarabunIT๙" w:hAnsi="TH SarabunIT๙" w:cs="TH SarabunIT๙"/>
          <w:sz w:val="32"/>
          <w:szCs w:val="32"/>
        </w:rPr>
        <w:t>.</w:t>
      </w:r>
      <w:r w:rsidRPr="00221D17">
        <w:rPr>
          <w:rFonts w:ascii="TH SarabunIT๙" w:hAnsi="TH SarabunIT๙" w:cs="TH SarabunIT๙"/>
          <w:sz w:val="32"/>
          <w:szCs w:val="32"/>
          <w:cs/>
        </w:rPr>
        <w:t>๒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รับ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จ</w:t>
      </w:r>
      <w:r w:rsidR="00617886">
        <w:rPr>
          <w:rFonts w:ascii="TH SarabunIT๙" w:hAnsi="TH SarabunIT๙" w:cs="TH SarabunIT๙"/>
          <w:sz w:val="32"/>
          <w:szCs w:val="32"/>
          <w:cs/>
        </w:rPr>
        <w:t>ะต้องเสนอแผนกา</w:t>
      </w:r>
      <w:r>
        <w:rPr>
          <w:rFonts w:ascii="TH SarabunIT๙" w:hAnsi="TH SarabunIT๙" w:cs="TH SarabunIT๙"/>
          <w:sz w:val="32"/>
          <w:szCs w:val="32"/>
          <w:cs/>
        </w:rPr>
        <w:t>รใช้พัสดุที่ผลิตภายในประเทศตามตัวอย่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แนบ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ผู้ว่าจ้างภา</w:t>
      </w:r>
      <w:r w:rsidRPr="00221D17">
        <w:rPr>
          <w:rFonts w:ascii="TH SarabunIT๙" w:hAnsi="TH SarabunIT๙" w:cs="TH SarabunIT๙"/>
          <w:sz w:val="32"/>
          <w:szCs w:val="32"/>
          <w:cs/>
        </w:rPr>
        <w:t>ยใน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="00617886">
        <w:rPr>
          <w:rFonts w:ascii="TH SarabunIT๙" w:hAnsi="TH SarabunIT๙" w:cs="TH SarabunIT๙"/>
          <w:sz w:val="32"/>
          <w:szCs w:val="32"/>
        </w:rPr>
        <w:t xml:space="preserve">      </w:t>
      </w:r>
      <w:r w:rsidRPr="00221D17">
        <w:rPr>
          <w:rFonts w:ascii="TH SarabunIT๙" w:hAnsi="TH SarabunIT๙" w:cs="TH SarabunIT๙"/>
          <w:sz w:val="32"/>
          <w:szCs w:val="32"/>
          <w:cs/>
        </w:rPr>
        <w:t>๓๐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นับถัดจากลงนามในสัญ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ข้อตกลงการ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ำส่งแผนกา</w:t>
      </w:r>
      <w:r w:rsidRPr="00221D17">
        <w:rPr>
          <w:rFonts w:ascii="TH SarabunIT๙" w:hAnsi="TH SarabunIT๙" w:cs="TH SarabunIT๙"/>
          <w:sz w:val="32"/>
          <w:szCs w:val="32"/>
          <w:cs/>
        </w:rPr>
        <w:t>รใช้พัสดุฯ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ร้อมกับการส่งมอบงานจ้า</w:t>
      </w:r>
      <w:r w:rsidRPr="00221D17">
        <w:rPr>
          <w:rFonts w:ascii="TH SarabunIT๙" w:hAnsi="TH SarabunIT๙" w:cs="TH SarabunIT๙"/>
          <w:sz w:val="32"/>
          <w:szCs w:val="32"/>
          <w:cs/>
        </w:rPr>
        <w:t>ง</w:t>
      </w:r>
      <w:r w:rsidR="00304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กรณีงานจ้างมีระยะเวลา</w:t>
      </w:r>
      <w:r w:rsidRPr="00221D17">
        <w:rPr>
          <w:rFonts w:ascii="TH SarabunIT๙" w:hAnsi="TH SarabunIT๙" w:cs="TH SarabunIT๙"/>
          <w:sz w:val="32"/>
          <w:szCs w:val="32"/>
          <w:cs/>
        </w:rPr>
        <w:t>ส่งมอบไม่เกิน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๓๐</w:t>
      </w:r>
      <w:r w:rsidRPr="00221D17">
        <w:rPr>
          <w:rFonts w:ascii="TH SarabunIT๙" w:hAnsi="TH SarabunIT๙" w:cs="TH SarabunIT๙"/>
          <w:sz w:val="32"/>
          <w:szCs w:val="32"/>
        </w:rPr>
        <w:t xml:space="preserve"> </w:t>
      </w:r>
      <w:r w:rsidRPr="00221D17">
        <w:rPr>
          <w:rFonts w:ascii="TH SarabunIT๙" w:hAnsi="TH SarabunIT๙" w:cs="TH SarabunIT๙"/>
          <w:sz w:val="32"/>
          <w:szCs w:val="32"/>
          <w:cs/>
        </w:rPr>
        <w:t>วัน</w:t>
      </w:r>
      <w:r w:rsidRPr="00221D17">
        <w:rPr>
          <w:rFonts w:ascii="TH SarabunIT๙" w:hAnsi="TH SarabunIT๙" w:cs="TH SarabunIT๙"/>
          <w:sz w:val="32"/>
          <w:szCs w:val="32"/>
        </w:rPr>
        <w:t>)</w:t>
      </w:r>
    </w:p>
    <w:p w:rsidR="00617886" w:rsidRDefault="00617886" w:rsidP="00617886">
      <w:pPr>
        <w:pStyle w:val="Default"/>
        <w:tabs>
          <w:tab w:val="left" w:pos="4253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221D17" w:rsidRPr="00221D17" w:rsidRDefault="00617886" w:rsidP="00617886">
      <w:pPr>
        <w:pStyle w:val="Default"/>
        <w:tabs>
          <w:tab w:val="left" w:pos="4253"/>
        </w:tabs>
        <w:spacing w:line="276" w:lineRule="auto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221D17"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="00221D17" w:rsidRPr="00221D17">
        <w:rPr>
          <w:rFonts w:ascii="TH SarabunIT๙" w:hAnsi="TH SarabunIT๙" w:cs="TH SarabunIT๙"/>
          <w:color w:val="auto"/>
          <w:sz w:val="32"/>
          <w:szCs w:val="32"/>
        </w:rPr>
        <w:t>.....................</w:t>
      </w:r>
      <w:r>
        <w:rPr>
          <w:rFonts w:ascii="TH SarabunIT๙" w:hAnsi="TH SarabunIT๙" w:cs="TH SarabunIT๙"/>
          <w:color w:val="auto"/>
          <w:sz w:val="32"/>
          <w:szCs w:val="32"/>
        </w:rPr>
        <w:t>...................</w:t>
      </w:r>
      <w:r w:rsidR="00221D17" w:rsidRPr="00221D17">
        <w:rPr>
          <w:rFonts w:ascii="TH SarabunIT๙" w:hAnsi="TH SarabunIT๙" w:cs="TH SarabunIT๙"/>
          <w:color w:val="auto"/>
          <w:sz w:val="32"/>
          <w:szCs w:val="32"/>
        </w:rPr>
        <w:t>..</w:t>
      </w:r>
      <w:r w:rsidR="00221D17">
        <w:rPr>
          <w:rFonts w:ascii="TH SarabunIT๙" w:hAnsi="TH SarabunIT๙" w:cs="TH SarabunIT๙"/>
          <w:color w:val="auto"/>
          <w:sz w:val="32"/>
          <w:szCs w:val="32"/>
          <w:cs/>
        </w:rPr>
        <w:t>ผู้กำหนดรา</w:t>
      </w:r>
      <w:r w:rsidR="00221D17" w:rsidRPr="00221D17">
        <w:rPr>
          <w:rFonts w:ascii="TH SarabunIT๙" w:hAnsi="TH SarabunIT๙" w:cs="TH SarabunIT๙"/>
          <w:color w:val="auto"/>
          <w:sz w:val="32"/>
          <w:szCs w:val="32"/>
          <w:cs/>
        </w:rPr>
        <w:t>ยละเอียดพัสดุ</w:t>
      </w:r>
      <w:r w:rsidR="00221D17" w:rsidRPr="00221D1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221D17" w:rsidRDefault="00617886" w:rsidP="00617886">
      <w:pPr>
        <w:tabs>
          <w:tab w:val="left" w:pos="453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</w:t>
      </w:r>
      <w:r w:rsidR="00221D17" w:rsidRPr="00221D17">
        <w:rPr>
          <w:rFonts w:ascii="TH SarabunIT๙" w:hAnsi="TH SarabunIT๙" w:cs="TH SarabunIT๙"/>
          <w:sz w:val="32"/>
          <w:szCs w:val="32"/>
        </w:rPr>
        <w:t>(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="00221D17" w:rsidRPr="00221D17">
        <w:rPr>
          <w:rFonts w:ascii="TH SarabunIT๙" w:hAnsi="TH SarabunIT๙" w:cs="TH SarabunIT๙"/>
          <w:sz w:val="32"/>
          <w:szCs w:val="32"/>
        </w:rPr>
        <w:t>............)</w:t>
      </w:r>
    </w:p>
    <w:p w:rsidR="00617886" w:rsidRPr="00221D17" w:rsidRDefault="00617886" w:rsidP="00617886">
      <w:pPr>
        <w:tabs>
          <w:tab w:val="left" w:pos="453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ำแหน่ง......................................</w:t>
      </w:r>
    </w:p>
    <w:sectPr w:rsidR="00617886" w:rsidRPr="00221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17"/>
    <w:rsid w:val="00221D17"/>
    <w:rsid w:val="002A6EBA"/>
    <w:rsid w:val="0030408D"/>
    <w:rsid w:val="00307F2F"/>
    <w:rsid w:val="00617886"/>
    <w:rsid w:val="0065760B"/>
    <w:rsid w:val="009C2ADF"/>
    <w:rsid w:val="00D0303E"/>
    <w:rsid w:val="00D3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6EB2"/>
  <w15:chartTrackingRefBased/>
  <w15:docId w15:val="{DD335219-489F-438D-A78A-A8F57E9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D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B5DA-A60A-47A3-A8EB-E11E428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7-06T02:57:00Z</dcterms:created>
  <dcterms:modified xsi:type="dcterms:W3CDTF">2021-07-06T09:09:00Z</dcterms:modified>
</cp:coreProperties>
</file>